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9C5B03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7F6" w:rsidRDefault="007577F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900819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7577F6" w:rsidRDefault="007577F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81900819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9509C" w:rsidRPr="006F4138">
        <w:rPr>
          <w:sz w:val="28"/>
          <w:szCs w:val="28"/>
        </w:rPr>
        <w:t>ГЛАВА АДМИНИСТРАЦИИ ГОРОДА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86201D" w:rsidRDefault="0086201D" w:rsidP="0086201D">
      <w:pPr>
        <w:pStyle w:val="ConsPlusNormal"/>
        <w:widowControl/>
        <w:spacing w:line="120" w:lineRule="auto"/>
        <w:ind w:firstLine="0"/>
        <w:jc w:val="both"/>
        <w:rPr>
          <w:rFonts w:ascii="Times New Roman" w:hAnsi="Times New Roman"/>
          <w:sz w:val="28"/>
        </w:rPr>
      </w:pPr>
    </w:p>
    <w:p w:rsidR="00D06F71" w:rsidRDefault="00B90BAC" w:rsidP="002B3A66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сентября 2025 г.          </w:t>
      </w:r>
      <w:r w:rsidR="00D06F71">
        <w:rPr>
          <w:rFonts w:ascii="Times New Roman" w:hAnsi="Times New Roman"/>
          <w:sz w:val="28"/>
        </w:rPr>
        <w:t xml:space="preserve">   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 № </w:t>
      </w:r>
      <w:r>
        <w:rPr>
          <w:rFonts w:ascii="Times New Roman" w:hAnsi="Times New Roman"/>
          <w:sz w:val="28"/>
        </w:rPr>
        <w:t>302</w:t>
      </w:r>
      <w:r w:rsidR="00D06F71">
        <w:rPr>
          <w:rFonts w:ascii="Times New Roman" w:hAnsi="Times New Roman"/>
          <w:sz w:val="28"/>
        </w:rPr>
        <w:t xml:space="preserve">                                            </w:t>
      </w:r>
    </w:p>
    <w:p w:rsidR="008148D0" w:rsidRPr="007B494D" w:rsidRDefault="008148D0" w:rsidP="003C0C66">
      <w:pPr>
        <w:pStyle w:val="ConsPlusNormal"/>
        <w:widowControl/>
        <w:spacing w:line="276" w:lineRule="auto"/>
        <w:ind w:firstLine="0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63"/>
      </w:tblGrid>
      <w:tr w:rsidR="00D06F71" w:rsidTr="003C0C66">
        <w:tblPrEx>
          <w:tblCellMar>
            <w:top w:w="0" w:type="dxa"/>
            <w:bottom w:w="0" w:type="dxa"/>
          </w:tblCellMar>
        </w:tblPrEx>
        <w:trPr>
          <w:trHeight w:val="1289"/>
        </w:trPr>
        <w:tc>
          <w:tcPr>
            <w:tcW w:w="6063" w:type="dxa"/>
          </w:tcPr>
          <w:p w:rsidR="00D06F71" w:rsidRPr="003940C6" w:rsidRDefault="0089509C" w:rsidP="00FA44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</w:t>
            </w:r>
            <w:r>
              <w:rPr>
                <w:b/>
                <w:bCs/>
                <w:sz w:val="28"/>
                <w:szCs w:val="28"/>
              </w:rPr>
              <w:br/>
              <w:t xml:space="preserve">от </w:t>
            </w:r>
            <w:r w:rsidR="00323D5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5 февраля 2025 г. № 43 </w:t>
            </w:r>
            <w:bookmarkEnd w:id="0"/>
          </w:p>
        </w:tc>
      </w:tr>
    </w:tbl>
    <w:p w:rsidR="00EC61D0" w:rsidRDefault="00D06F71" w:rsidP="0086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C168E">
        <w:rPr>
          <w:sz w:val="28"/>
          <w:szCs w:val="28"/>
        </w:rPr>
        <w:t xml:space="preserve">На основании </w:t>
      </w:r>
      <w:r w:rsidR="00823BFB" w:rsidRPr="006C168E">
        <w:rPr>
          <w:sz w:val="28"/>
          <w:szCs w:val="28"/>
        </w:rPr>
        <w:t xml:space="preserve"> </w:t>
      </w:r>
      <w:r w:rsidRPr="006C168E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</w:t>
      </w:r>
      <w:r w:rsidR="00B70AFA">
        <w:rPr>
          <w:sz w:val="28"/>
          <w:szCs w:val="28"/>
        </w:rPr>
        <w:br/>
      </w:r>
      <w:r w:rsidRPr="006C168E">
        <w:rPr>
          <w:sz w:val="28"/>
          <w:szCs w:val="28"/>
        </w:rPr>
        <w:t xml:space="preserve">его органов исполнительной власти от 23 декабря 1995 г., </w:t>
      </w:r>
      <w:r w:rsidR="00D7693F">
        <w:rPr>
          <w:sz w:val="28"/>
          <w:szCs w:val="28"/>
        </w:rPr>
        <w:t xml:space="preserve">с целью приведения </w:t>
      </w:r>
      <w:r w:rsidR="00D7693F">
        <w:rPr>
          <w:sz w:val="28"/>
          <w:szCs w:val="28"/>
        </w:rPr>
        <w:br/>
        <w:t xml:space="preserve">нормативных </w:t>
      </w:r>
      <w:r w:rsidR="00D7693F" w:rsidRPr="00704D7C">
        <w:rPr>
          <w:sz w:val="28"/>
          <w:szCs w:val="28"/>
        </w:rPr>
        <w:t xml:space="preserve">правовых актов </w:t>
      </w:r>
      <w:r w:rsidR="00D7693F">
        <w:rPr>
          <w:sz w:val="28"/>
          <w:szCs w:val="28"/>
        </w:rPr>
        <w:t xml:space="preserve">Главы администрации города Байконур </w:t>
      </w:r>
      <w:r w:rsidR="00D7693F">
        <w:rPr>
          <w:sz w:val="28"/>
          <w:szCs w:val="28"/>
        </w:rPr>
        <w:br/>
      </w:r>
      <w:r w:rsidR="00D7693F" w:rsidRPr="00704D7C">
        <w:rPr>
          <w:sz w:val="28"/>
          <w:szCs w:val="28"/>
        </w:rPr>
        <w:t>в соответствие законодательству Российской Федерации</w:t>
      </w:r>
    </w:p>
    <w:p w:rsidR="00E4253D" w:rsidRPr="0005032B" w:rsidRDefault="00E4253D" w:rsidP="00323FEB">
      <w:pPr>
        <w:autoSpaceDE w:val="0"/>
        <w:autoSpaceDN w:val="0"/>
        <w:adjustRightInd w:val="0"/>
        <w:spacing w:line="72" w:lineRule="auto"/>
        <w:ind w:firstLine="709"/>
        <w:jc w:val="both"/>
        <w:rPr>
          <w:sz w:val="28"/>
          <w:szCs w:val="28"/>
        </w:rPr>
      </w:pPr>
    </w:p>
    <w:p w:rsidR="00EC61D0" w:rsidRDefault="00EC61D0" w:rsidP="0086201D">
      <w:pPr>
        <w:autoSpaceDE w:val="0"/>
        <w:autoSpaceDN w:val="0"/>
        <w:adjustRightInd w:val="0"/>
        <w:spacing w:line="276" w:lineRule="auto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E4253D" w:rsidRDefault="00E4253D" w:rsidP="00323FEB">
      <w:pPr>
        <w:autoSpaceDE w:val="0"/>
        <w:autoSpaceDN w:val="0"/>
        <w:adjustRightInd w:val="0"/>
        <w:spacing w:line="72" w:lineRule="auto"/>
        <w:jc w:val="center"/>
        <w:rPr>
          <w:b/>
          <w:spacing w:val="20"/>
          <w:sz w:val="28"/>
          <w:szCs w:val="28"/>
        </w:rPr>
      </w:pPr>
    </w:p>
    <w:p w:rsidR="0086201D" w:rsidRDefault="00FA4419" w:rsidP="0086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558">
        <w:rPr>
          <w:sz w:val="28"/>
          <w:szCs w:val="28"/>
        </w:rPr>
        <w:t xml:space="preserve">. </w:t>
      </w:r>
      <w:r w:rsidR="0086201D">
        <w:rPr>
          <w:sz w:val="28"/>
          <w:szCs w:val="28"/>
        </w:rPr>
        <w:t>Внести в постановление</w:t>
      </w:r>
      <w:r w:rsidR="0086201D" w:rsidRPr="0089509C">
        <w:rPr>
          <w:sz w:val="28"/>
          <w:szCs w:val="28"/>
        </w:rPr>
        <w:t xml:space="preserve"> Главы администрации города Байконур </w:t>
      </w:r>
      <w:r w:rsidR="0086201D">
        <w:rPr>
          <w:sz w:val="28"/>
          <w:szCs w:val="28"/>
        </w:rPr>
        <w:br/>
      </w:r>
      <w:r w:rsidR="0086201D" w:rsidRPr="0089509C">
        <w:rPr>
          <w:sz w:val="28"/>
          <w:szCs w:val="28"/>
        </w:rPr>
        <w:t xml:space="preserve">от </w:t>
      </w:r>
      <w:r w:rsidR="00323D5C">
        <w:rPr>
          <w:sz w:val="28"/>
          <w:szCs w:val="28"/>
        </w:rPr>
        <w:t>0</w:t>
      </w:r>
      <w:r w:rsidR="0086201D">
        <w:rPr>
          <w:sz w:val="28"/>
          <w:szCs w:val="28"/>
        </w:rPr>
        <w:t>5</w:t>
      </w:r>
      <w:r w:rsidR="0086201D" w:rsidRPr="0089509C">
        <w:rPr>
          <w:sz w:val="28"/>
          <w:szCs w:val="28"/>
        </w:rPr>
        <w:t xml:space="preserve"> февраля 2025 г. № </w:t>
      </w:r>
      <w:r w:rsidR="0086201D">
        <w:rPr>
          <w:sz w:val="28"/>
          <w:szCs w:val="28"/>
        </w:rPr>
        <w:t>43</w:t>
      </w:r>
      <w:r w:rsidR="0086201D" w:rsidRPr="0089509C">
        <w:rPr>
          <w:sz w:val="28"/>
          <w:szCs w:val="28"/>
        </w:rPr>
        <w:t xml:space="preserve"> «</w:t>
      </w:r>
      <w:r w:rsidR="0086201D" w:rsidRPr="00623AAF">
        <w:rPr>
          <w:sz w:val="28"/>
          <w:szCs w:val="28"/>
        </w:rPr>
        <w:t xml:space="preserve">Об утверждении Порядка разработки </w:t>
      </w:r>
      <w:r w:rsidR="0086201D">
        <w:rPr>
          <w:sz w:val="28"/>
          <w:szCs w:val="28"/>
        </w:rPr>
        <w:br/>
      </w:r>
      <w:r w:rsidR="0086201D" w:rsidRPr="00623AAF">
        <w:rPr>
          <w:sz w:val="28"/>
          <w:szCs w:val="28"/>
        </w:rPr>
        <w:t xml:space="preserve">и утверждения административных регламентов предоставления государственных услуг структурными подразделениями администрации города Байконур </w:t>
      </w:r>
      <w:r w:rsidR="0086201D">
        <w:rPr>
          <w:sz w:val="28"/>
          <w:szCs w:val="28"/>
        </w:rPr>
        <w:br/>
      </w:r>
      <w:r w:rsidR="0086201D" w:rsidRPr="00623AAF">
        <w:rPr>
          <w:sz w:val="28"/>
          <w:szCs w:val="28"/>
        </w:rPr>
        <w:t>и признании утратившими силу некоторых нормативных правовых актов администрации города Байконур»</w:t>
      </w:r>
      <w:r w:rsidR="0086201D" w:rsidRPr="0089509C">
        <w:rPr>
          <w:sz w:val="28"/>
          <w:szCs w:val="28"/>
        </w:rPr>
        <w:t xml:space="preserve"> (далее –</w:t>
      </w:r>
      <w:r w:rsidR="0086201D">
        <w:rPr>
          <w:sz w:val="28"/>
          <w:szCs w:val="28"/>
        </w:rPr>
        <w:t xml:space="preserve"> Постановление, Порядок</w:t>
      </w:r>
      <w:r w:rsidR="00367A5B">
        <w:rPr>
          <w:sz w:val="28"/>
          <w:szCs w:val="28"/>
        </w:rPr>
        <w:t xml:space="preserve"> соответственно</w:t>
      </w:r>
      <w:r w:rsidR="0086201D" w:rsidRPr="0089509C">
        <w:rPr>
          <w:sz w:val="28"/>
          <w:szCs w:val="28"/>
        </w:rPr>
        <w:t>)</w:t>
      </w:r>
      <w:r w:rsidR="0086201D">
        <w:rPr>
          <w:sz w:val="28"/>
          <w:szCs w:val="28"/>
        </w:rPr>
        <w:t xml:space="preserve"> следующее изменение: </w:t>
      </w:r>
    </w:p>
    <w:p w:rsidR="0089509C" w:rsidRPr="0089509C" w:rsidRDefault="00E4253D" w:rsidP="0086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9509C" w:rsidRPr="0089509C">
        <w:rPr>
          <w:sz w:val="28"/>
          <w:szCs w:val="28"/>
        </w:rPr>
        <w:t xml:space="preserve">з преамбулы </w:t>
      </w:r>
      <w:r w:rsidR="0086201D">
        <w:rPr>
          <w:sz w:val="28"/>
          <w:szCs w:val="28"/>
        </w:rPr>
        <w:t xml:space="preserve">Постановления </w:t>
      </w:r>
      <w:r w:rsidR="0089509C" w:rsidRPr="0089509C">
        <w:rPr>
          <w:sz w:val="28"/>
          <w:szCs w:val="28"/>
        </w:rPr>
        <w:t>слова «пунктом 5 статьи 4</w:t>
      </w:r>
      <w:r w:rsidR="00623AAF">
        <w:rPr>
          <w:sz w:val="28"/>
          <w:szCs w:val="28"/>
        </w:rPr>
        <w:t xml:space="preserve"> </w:t>
      </w:r>
      <w:r w:rsidR="0089509C" w:rsidRPr="0089509C">
        <w:rPr>
          <w:sz w:val="28"/>
          <w:szCs w:val="28"/>
        </w:rPr>
        <w:t xml:space="preserve">Федерального закона от 30 декабря 2020 г. № 509-ФЗ «О внесении изменений </w:t>
      </w:r>
      <w:r w:rsidR="00623AAF">
        <w:rPr>
          <w:sz w:val="28"/>
          <w:szCs w:val="28"/>
        </w:rPr>
        <w:br/>
      </w:r>
      <w:r w:rsidR="0089509C" w:rsidRPr="0089509C">
        <w:rPr>
          <w:sz w:val="28"/>
          <w:szCs w:val="28"/>
        </w:rPr>
        <w:t>в отдельные законодательные акты Российской Федерации» (с изменениями)»</w:t>
      </w:r>
      <w:r w:rsidR="0086201D" w:rsidRPr="0086201D">
        <w:rPr>
          <w:sz w:val="28"/>
          <w:szCs w:val="28"/>
        </w:rPr>
        <w:t xml:space="preserve"> </w:t>
      </w:r>
      <w:r w:rsidR="0086201D">
        <w:rPr>
          <w:sz w:val="28"/>
          <w:szCs w:val="28"/>
        </w:rPr>
        <w:t>и</w:t>
      </w:r>
      <w:r w:rsidR="0086201D" w:rsidRPr="0089509C">
        <w:rPr>
          <w:sz w:val="28"/>
          <w:szCs w:val="28"/>
        </w:rPr>
        <w:t>сключить</w:t>
      </w:r>
      <w:r w:rsidR="0086201D">
        <w:rPr>
          <w:sz w:val="28"/>
          <w:szCs w:val="28"/>
        </w:rPr>
        <w:t>.</w:t>
      </w:r>
    </w:p>
    <w:p w:rsidR="004F5382" w:rsidRDefault="0089509C" w:rsidP="0086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9509C">
        <w:rPr>
          <w:sz w:val="28"/>
          <w:szCs w:val="28"/>
        </w:rPr>
        <w:t>2.</w:t>
      </w:r>
      <w:r w:rsidRPr="0089509C">
        <w:rPr>
          <w:sz w:val="28"/>
          <w:szCs w:val="28"/>
        </w:rPr>
        <w:tab/>
        <w:t xml:space="preserve">Внести в </w:t>
      </w:r>
      <w:r w:rsidR="00623AAF">
        <w:rPr>
          <w:sz w:val="28"/>
          <w:szCs w:val="28"/>
        </w:rPr>
        <w:t>Порядок</w:t>
      </w:r>
      <w:r w:rsidR="00323D5C">
        <w:rPr>
          <w:sz w:val="28"/>
          <w:szCs w:val="28"/>
        </w:rPr>
        <w:t>, утвержденный Постановлением,</w:t>
      </w:r>
      <w:r w:rsidRPr="0089509C">
        <w:rPr>
          <w:sz w:val="28"/>
          <w:szCs w:val="28"/>
        </w:rPr>
        <w:t xml:space="preserve"> изменения, изложив его в редакции, согласно приложению к настоящему </w:t>
      </w:r>
      <w:r w:rsidR="00623AAF">
        <w:rPr>
          <w:sz w:val="28"/>
          <w:szCs w:val="28"/>
        </w:rPr>
        <w:t>постановлению.</w:t>
      </w:r>
    </w:p>
    <w:p w:rsidR="005D0860" w:rsidRDefault="005D0860" w:rsidP="0086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3. </w:t>
      </w:r>
      <w:r w:rsidRPr="005D0860">
        <w:rPr>
          <w:sz w:val="28"/>
          <w:szCs w:val="28"/>
        </w:rPr>
        <w:t xml:space="preserve">Настоящее постановление вступает в силу </w:t>
      </w:r>
      <w:r w:rsidR="00323FEB">
        <w:rPr>
          <w:sz w:val="28"/>
          <w:szCs w:val="28"/>
        </w:rPr>
        <w:t xml:space="preserve">с момента подписания </w:t>
      </w:r>
      <w:r w:rsidR="00323FEB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323FEB">
        <w:rPr>
          <w:sz w:val="28"/>
          <w:szCs w:val="28"/>
        </w:rPr>
        <w:br/>
      </w:r>
      <w:r w:rsidRPr="005D0860">
        <w:rPr>
          <w:sz w:val="28"/>
          <w:szCs w:val="28"/>
        </w:rPr>
        <w:t>с 01 сентября 2025 г.</w:t>
      </w:r>
    </w:p>
    <w:p w:rsidR="00E571AD" w:rsidRPr="003B7842" w:rsidRDefault="005D0860" w:rsidP="008620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1AD">
        <w:rPr>
          <w:sz w:val="28"/>
          <w:szCs w:val="28"/>
        </w:rPr>
        <w:t>.</w:t>
      </w:r>
      <w:r w:rsidR="00E571AD" w:rsidRPr="003B7842">
        <w:rPr>
          <w:sz w:val="28"/>
          <w:szCs w:val="28"/>
        </w:rPr>
        <w:t xml:space="preserve"> </w:t>
      </w:r>
      <w:r w:rsidR="00E571AD" w:rsidRPr="00643EB8">
        <w:rPr>
          <w:sz w:val="28"/>
          <w:szCs w:val="28"/>
        </w:rPr>
        <w:t>Аппарату Главы администрации города Байконур в установленные</w:t>
      </w:r>
      <w:r w:rsidR="00B70AFA">
        <w:rPr>
          <w:sz w:val="28"/>
          <w:szCs w:val="28"/>
        </w:rPr>
        <w:t xml:space="preserve"> </w:t>
      </w:r>
      <w:r w:rsidR="00E571AD" w:rsidRPr="00643EB8">
        <w:rPr>
          <w:sz w:val="28"/>
          <w:szCs w:val="28"/>
        </w:rPr>
        <w:t xml:space="preserve">сроки организовать опубликование настоящего </w:t>
      </w:r>
      <w:r w:rsidR="00E571AD">
        <w:rPr>
          <w:sz w:val="28"/>
          <w:szCs w:val="28"/>
        </w:rPr>
        <w:t>постановле</w:t>
      </w:r>
      <w:r w:rsidR="00E571AD" w:rsidRPr="00643EB8">
        <w:rPr>
          <w:sz w:val="28"/>
          <w:szCs w:val="28"/>
        </w:rPr>
        <w:t>ния в газете «Байконур»</w:t>
      </w:r>
      <w:r w:rsidR="00B70AFA">
        <w:rPr>
          <w:sz w:val="28"/>
          <w:szCs w:val="28"/>
        </w:rPr>
        <w:br/>
      </w:r>
      <w:r w:rsidR="00E571AD" w:rsidRPr="00643EB8">
        <w:rPr>
          <w:sz w:val="28"/>
          <w:szCs w:val="28"/>
        </w:rPr>
        <w:t xml:space="preserve">и на официальном сайте администрации </w:t>
      </w:r>
      <w:r w:rsidR="00E571AD">
        <w:rPr>
          <w:sz w:val="28"/>
          <w:szCs w:val="28"/>
        </w:rPr>
        <w:t xml:space="preserve">города Байконур </w:t>
      </w:r>
      <w:r w:rsidR="00E571AD" w:rsidRPr="00643EB8">
        <w:rPr>
          <w:sz w:val="28"/>
          <w:szCs w:val="28"/>
        </w:rPr>
        <w:t>www.baikonuradm.ru</w:t>
      </w:r>
      <w:r w:rsidR="00E571AD" w:rsidRPr="003B7842">
        <w:rPr>
          <w:sz w:val="28"/>
          <w:szCs w:val="28"/>
        </w:rPr>
        <w:t xml:space="preserve">. </w:t>
      </w:r>
    </w:p>
    <w:p w:rsidR="00E571AD" w:rsidRDefault="005D0860" w:rsidP="008620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71AD" w:rsidRPr="003B7842">
        <w:rPr>
          <w:sz w:val="28"/>
          <w:szCs w:val="28"/>
        </w:rPr>
        <w:t xml:space="preserve">. </w:t>
      </w:r>
      <w:r w:rsidR="00E571AD" w:rsidRPr="0043348D">
        <w:rPr>
          <w:sz w:val="28"/>
          <w:szCs w:val="28"/>
        </w:rPr>
        <w:t xml:space="preserve">Контроль за исполнением настоящего </w:t>
      </w:r>
      <w:r w:rsidR="007973AA">
        <w:rPr>
          <w:sz w:val="28"/>
          <w:szCs w:val="28"/>
        </w:rPr>
        <w:t>постановления</w:t>
      </w:r>
      <w:r w:rsidR="00E571AD" w:rsidRPr="0043348D">
        <w:rPr>
          <w:sz w:val="28"/>
          <w:szCs w:val="28"/>
        </w:rPr>
        <w:t xml:space="preserve"> возложить</w:t>
      </w:r>
      <w:r w:rsidR="00B70AFA">
        <w:rPr>
          <w:sz w:val="28"/>
          <w:szCs w:val="28"/>
        </w:rPr>
        <w:br/>
      </w:r>
      <w:r w:rsidR="00E571AD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B70AFA">
        <w:rPr>
          <w:sz w:val="28"/>
          <w:szCs w:val="28"/>
        </w:rPr>
        <w:br/>
      </w:r>
      <w:r w:rsidR="00E571AD" w:rsidRPr="0043348D">
        <w:rPr>
          <w:sz w:val="28"/>
          <w:szCs w:val="28"/>
        </w:rPr>
        <w:t>и финансовую политику администрации города Байконур.</w:t>
      </w:r>
    </w:p>
    <w:p w:rsidR="000F3ED7" w:rsidRDefault="000F3ED7" w:rsidP="00323FEB">
      <w:pPr>
        <w:spacing w:line="360" w:lineRule="auto"/>
        <w:ind w:firstLine="709"/>
        <w:jc w:val="both"/>
        <w:rPr>
          <w:b/>
        </w:rPr>
      </w:pPr>
    </w:p>
    <w:p w:rsidR="00E4253D" w:rsidRDefault="00E4253D" w:rsidP="00323FEB">
      <w:pPr>
        <w:spacing w:line="360" w:lineRule="auto"/>
        <w:ind w:firstLine="709"/>
        <w:jc w:val="both"/>
        <w:rPr>
          <w:b/>
        </w:rPr>
      </w:pPr>
    </w:p>
    <w:p w:rsidR="000E27B3" w:rsidRDefault="00623AAF" w:rsidP="0073343D">
      <w:pPr>
        <w:pStyle w:val="a4"/>
        <w:widowControl w:val="0"/>
        <w:spacing w:line="312" w:lineRule="auto"/>
        <w:rPr>
          <w:b/>
        </w:rPr>
      </w:pPr>
      <w:r>
        <w:rPr>
          <w:b/>
        </w:rPr>
        <w:t>Г</w:t>
      </w:r>
      <w:r w:rsidRPr="002A43D3">
        <w:rPr>
          <w:b/>
        </w:rPr>
        <w:t>лав</w:t>
      </w:r>
      <w:r>
        <w:rPr>
          <w:b/>
        </w:rPr>
        <w:t>а</w:t>
      </w:r>
      <w:r w:rsidRPr="002A43D3">
        <w:rPr>
          <w:b/>
        </w:rPr>
        <w:t xml:space="preserve"> администрации</w:t>
      </w:r>
      <w:r w:rsidR="00D06F71" w:rsidRPr="002A43D3">
        <w:rPr>
          <w:b/>
        </w:rPr>
        <w:t xml:space="preserve">                                  </w:t>
      </w:r>
      <w:r w:rsidR="00DF2566">
        <w:rPr>
          <w:b/>
        </w:rPr>
        <w:t xml:space="preserve">      </w:t>
      </w:r>
      <w:r w:rsidR="0039757E">
        <w:rPr>
          <w:b/>
        </w:rPr>
        <w:t xml:space="preserve">       </w:t>
      </w:r>
      <w:r w:rsidR="00DF2566">
        <w:rPr>
          <w:b/>
        </w:rPr>
        <w:t xml:space="preserve">       </w:t>
      </w:r>
      <w:r w:rsidR="000E27B3">
        <w:rPr>
          <w:b/>
        </w:rPr>
        <w:t xml:space="preserve"> </w:t>
      </w:r>
      <w:r w:rsidR="00B70AFA">
        <w:rPr>
          <w:b/>
        </w:rPr>
        <w:tab/>
      </w:r>
      <w:r w:rsidR="00DF2566">
        <w:rPr>
          <w:b/>
        </w:rPr>
        <w:t xml:space="preserve">  </w:t>
      </w:r>
      <w:r w:rsidR="00E571AD">
        <w:rPr>
          <w:b/>
        </w:rPr>
        <w:t xml:space="preserve">         </w:t>
      </w:r>
      <w:r w:rsidR="00D06F71">
        <w:rPr>
          <w:b/>
        </w:rPr>
        <w:t xml:space="preserve"> </w:t>
      </w:r>
      <w:r w:rsidR="0039757E">
        <w:rPr>
          <w:b/>
        </w:rPr>
        <w:t>К.Д. Бусыгин</w:t>
      </w:r>
    </w:p>
    <w:sectPr w:rsidR="000E27B3" w:rsidSect="00323FE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4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3C" w:rsidRDefault="0094283C">
      <w:r>
        <w:separator/>
      </w:r>
    </w:p>
  </w:endnote>
  <w:endnote w:type="continuationSeparator" w:id="0">
    <w:p w:rsidR="0094283C" w:rsidRDefault="0094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77F6" w:rsidRDefault="007577F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 w:rsidP="00AA582D">
    <w:pPr>
      <w:pStyle w:val="aa"/>
      <w:framePr w:wrap="around" w:vAnchor="text" w:hAnchor="margin" w:xAlign="right" w:y="1"/>
      <w:rPr>
        <w:rStyle w:val="a8"/>
      </w:rPr>
    </w:pPr>
  </w:p>
  <w:p w:rsidR="007577F6" w:rsidRDefault="007577F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>
    <w:pPr>
      <w:pStyle w:val="aa"/>
      <w:rPr>
        <w:sz w:val="16"/>
        <w:lang w:val="en-US"/>
      </w:rPr>
    </w:pPr>
  </w:p>
  <w:p w:rsidR="007577F6" w:rsidRDefault="007577F6">
    <w:pPr>
      <w:pStyle w:val="aa"/>
      <w:rPr>
        <w:sz w:val="16"/>
      </w:rPr>
    </w:pPr>
  </w:p>
  <w:p w:rsidR="007577F6" w:rsidRDefault="007577F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3C" w:rsidRDefault="0094283C">
      <w:r>
        <w:separator/>
      </w:r>
    </w:p>
  </w:footnote>
  <w:footnote w:type="continuationSeparator" w:id="0">
    <w:p w:rsidR="0094283C" w:rsidRDefault="0094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577F6" w:rsidRDefault="007577F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6A09">
      <w:rPr>
        <w:noProof/>
      </w:rPr>
      <w:t>2</w:t>
    </w:r>
    <w:r>
      <w:fldChar w:fldCharType="end"/>
    </w:r>
  </w:p>
  <w:p w:rsidR="007577F6" w:rsidRDefault="007577F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0D27"/>
    <w:rsid w:val="00002359"/>
    <w:rsid w:val="000027D3"/>
    <w:rsid w:val="000248D7"/>
    <w:rsid w:val="0003337F"/>
    <w:rsid w:val="0003711D"/>
    <w:rsid w:val="000500FB"/>
    <w:rsid w:val="0005032B"/>
    <w:rsid w:val="00053101"/>
    <w:rsid w:val="000578D6"/>
    <w:rsid w:val="00060D8D"/>
    <w:rsid w:val="000656AC"/>
    <w:rsid w:val="00065B93"/>
    <w:rsid w:val="00070F48"/>
    <w:rsid w:val="00073E30"/>
    <w:rsid w:val="00077D8B"/>
    <w:rsid w:val="000821F7"/>
    <w:rsid w:val="0008540B"/>
    <w:rsid w:val="000904D0"/>
    <w:rsid w:val="00090E80"/>
    <w:rsid w:val="00094158"/>
    <w:rsid w:val="0009541C"/>
    <w:rsid w:val="000968C2"/>
    <w:rsid w:val="00096B32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4437"/>
    <w:rsid w:val="000F5446"/>
    <w:rsid w:val="000F7F55"/>
    <w:rsid w:val="001000D2"/>
    <w:rsid w:val="0011469E"/>
    <w:rsid w:val="00115091"/>
    <w:rsid w:val="001242E4"/>
    <w:rsid w:val="00133A2C"/>
    <w:rsid w:val="00135542"/>
    <w:rsid w:val="001441A1"/>
    <w:rsid w:val="00145937"/>
    <w:rsid w:val="00146156"/>
    <w:rsid w:val="00155146"/>
    <w:rsid w:val="00155797"/>
    <w:rsid w:val="00156B9A"/>
    <w:rsid w:val="00163A68"/>
    <w:rsid w:val="00172D4F"/>
    <w:rsid w:val="00182ABB"/>
    <w:rsid w:val="0018406C"/>
    <w:rsid w:val="00196064"/>
    <w:rsid w:val="001A5925"/>
    <w:rsid w:val="001A7C43"/>
    <w:rsid w:val="001B71F0"/>
    <w:rsid w:val="001C50DC"/>
    <w:rsid w:val="001D2825"/>
    <w:rsid w:val="001D3947"/>
    <w:rsid w:val="001D5771"/>
    <w:rsid w:val="001E78BE"/>
    <w:rsid w:val="001F0DCE"/>
    <w:rsid w:val="001F73D0"/>
    <w:rsid w:val="00201F50"/>
    <w:rsid w:val="002058DB"/>
    <w:rsid w:val="00205A03"/>
    <w:rsid w:val="00206664"/>
    <w:rsid w:val="00211F99"/>
    <w:rsid w:val="00214664"/>
    <w:rsid w:val="00215F79"/>
    <w:rsid w:val="0022168B"/>
    <w:rsid w:val="002222A8"/>
    <w:rsid w:val="002348D9"/>
    <w:rsid w:val="002362A4"/>
    <w:rsid w:val="002417E5"/>
    <w:rsid w:val="00250B7D"/>
    <w:rsid w:val="00254266"/>
    <w:rsid w:val="0025438B"/>
    <w:rsid w:val="00260064"/>
    <w:rsid w:val="0026690D"/>
    <w:rsid w:val="00272A0D"/>
    <w:rsid w:val="00285064"/>
    <w:rsid w:val="00285739"/>
    <w:rsid w:val="00290484"/>
    <w:rsid w:val="00293B8D"/>
    <w:rsid w:val="002A43D3"/>
    <w:rsid w:val="002B3A66"/>
    <w:rsid w:val="002B57D7"/>
    <w:rsid w:val="002C1132"/>
    <w:rsid w:val="002C6847"/>
    <w:rsid w:val="002C77F0"/>
    <w:rsid w:val="002D61D6"/>
    <w:rsid w:val="002D628D"/>
    <w:rsid w:val="002E022E"/>
    <w:rsid w:val="002E150D"/>
    <w:rsid w:val="002F1484"/>
    <w:rsid w:val="002F2A33"/>
    <w:rsid w:val="0030140F"/>
    <w:rsid w:val="003204CA"/>
    <w:rsid w:val="00321438"/>
    <w:rsid w:val="00323D5C"/>
    <w:rsid w:val="00323FEB"/>
    <w:rsid w:val="003335D7"/>
    <w:rsid w:val="0033716C"/>
    <w:rsid w:val="0035084C"/>
    <w:rsid w:val="00350B2A"/>
    <w:rsid w:val="00354B14"/>
    <w:rsid w:val="00354CDA"/>
    <w:rsid w:val="00356DC5"/>
    <w:rsid w:val="003629BC"/>
    <w:rsid w:val="00367A5B"/>
    <w:rsid w:val="003711BE"/>
    <w:rsid w:val="003809AC"/>
    <w:rsid w:val="0038726E"/>
    <w:rsid w:val="00392D8B"/>
    <w:rsid w:val="003940C6"/>
    <w:rsid w:val="003970DA"/>
    <w:rsid w:val="0039757E"/>
    <w:rsid w:val="003A5346"/>
    <w:rsid w:val="003C0C66"/>
    <w:rsid w:val="003C56AD"/>
    <w:rsid w:val="003C6656"/>
    <w:rsid w:val="003D38D6"/>
    <w:rsid w:val="003E753B"/>
    <w:rsid w:val="003F4DC9"/>
    <w:rsid w:val="003F511F"/>
    <w:rsid w:val="00402F3A"/>
    <w:rsid w:val="0040573C"/>
    <w:rsid w:val="00415819"/>
    <w:rsid w:val="00417C96"/>
    <w:rsid w:val="00422F70"/>
    <w:rsid w:val="00432EBC"/>
    <w:rsid w:val="00442DA7"/>
    <w:rsid w:val="00443550"/>
    <w:rsid w:val="00443BEE"/>
    <w:rsid w:val="00447F84"/>
    <w:rsid w:val="0045000E"/>
    <w:rsid w:val="00452514"/>
    <w:rsid w:val="004529D3"/>
    <w:rsid w:val="00460455"/>
    <w:rsid w:val="004661CA"/>
    <w:rsid w:val="00475FE9"/>
    <w:rsid w:val="00481FF1"/>
    <w:rsid w:val="004A0DF3"/>
    <w:rsid w:val="004B2515"/>
    <w:rsid w:val="004C1E0A"/>
    <w:rsid w:val="004D0702"/>
    <w:rsid w:val="004D11B6"/>
    <w:rsid w:val="004D6DF2"/>
    <w:rsid w:val="004E40A7"/>
    <w:rsid w:val="004F5382"/>
    <w:rsid w:val="005003A9"/>
    <w:rsid w:val="00501F32"/>
    <w:rsid w:val="00504B3C"/>
    <w:rsid w:val="00504EC5"/>
    <w:rsid w:val="00510E8A"/>
    <w:rsid w:val="0051130C"/>
    <w:rsid w:val="005144B2"/>
    <w:rsid w:val="005325F3"/>
    <w:rsid w:val="0053772B"/>
    <w:rsid w:val="00547D07"/>
    <w:rsid w:val="00563FC3"/>
    <w:rsid w:val="00591C63"/>
    <w:rsid w:val="005A0B15"/>
    <w:rsid w:val="005A5FAB"/>
    <w:rsid w:val="005B10AF"/>
    <w:rsid w:val="005B4420"/>
    <w:rsid w:val="005C2CE2"/>
    <w:rsid w:val="005C45ED"/>
    <w:rsid w:val="005D0860"/>
    <w:rsid w:val="005E4C36"/>
    <w:rsid w:val="006031D0"/>
    <w:rsid w:val="00605669"/>
    <w:rsid w:val="00610C17"/>
    <w:rsid w:val="00623AAF"/>
    <w:rsid w:val="006322E8"/>
    <w:rsid w:val="006430F0"/>
    <w:rsid w:val="00662564"/>
    <w:rsid w:val="006718E2"/>
    <w:rsid w:val="006723D5"/>
    <w:rsid w:val="006A3258"/>
    <w:rsid w:val="006A5024"/>
    <w:rsid w:val="006B1820"/>
    <w:rsid w:val="006B2571"/>
    <w:rsid w:val="006C168E"/>
    <w:rsid w:val="006C592D"/>
    <w:rsid w:val="006C6A09"/>
    <w:rsid w:val="006D7D0B"/>
    <w:rsid w:val="006E398C"/>
    <w:rsid w:val="006E7FA8"/>
    <w:rsid w:val="006F4138"/>
    <w:rsid w:val="007056A7"/>
    <w:rsid w:val="007133D2"/>
    <w:rsid w:val="00715FC8"/>
    <w:rsid w:val="00720157"/>
    <w:rsid w:val="00731308"/>
    <w:rsid w:val="0073343D"/>
    <w:rsid w:val="007402A6"/>
    <w:rsid w:val="007424DA"/>
    <w:rsid w:val="00742D87"/>
    <w:rsid w:val="00754D40"/>
    <w:rsid w:val="007577F6"/>
    <w:rsid w:val="00765D6C"/>
    <w:rsid w:val="00766567"/>
    <w:rsid w:val="007670CF"/>
    <w:rsid w:val="007675E1"/>
    <w:rsid w:val="0077038E"/>
    <w:rsid w:val="00780480"/>
    <w:rsid w:val="007810F8"/>
    <w:rsid w:val="007827F9"/>
    <w:rsid w:val="0079502E"/>
    <w:rsid w:val="00795428"/>
    <w:rsid w:val="007973AA"/>
    <w:rsid w:val="007A0F7B"/>
    <w:rsid w:val="007A3F3D"/>
    <w:rsid w:val="007B4152"/>
    <w:rsid w:val="007B494D"/>
    <w:rsid w:val="007C03BD"/>
    <w:rsid w:val="007D4D77"/>
    <w:rsid w:val="007E06A7"/>
    <w:rsid w:val="007F3252"/>
    <w:rsid w:val="00807F10"/>
    <w:rsid w:val="00813D35"/>
    <w:rsid w:val="008148D0"/>
    <w:rsid w:val="00823BFB"/>
    <w:rsid w:val="00831BE7"/>
    <w:rsid w:val="00831CC3"/>
    <w:rsid w:val="008366B4"/>
    <w:rsid w:val="00845B77"/>
    <w:rsid w:val="0086201D"/>
    <w:rsid w:val="00863B64"/>
    <w:rsid w:val="008667AC"/>
    <w:rsid w:val="0089509C"/>
    <w:rsid w:val="0089783A"/>
    <w:rsid w:val="008A5EF2"/>
    <w:rsid w:val="008A79B5"/>
    <w:rsid w:val="008B39F1"/>
    <w:rsid w:val="008B4F39"/>
    <w:rsid w:val="008C0B99"/>
    <w:rsid w:val="008C1451"/>
    <w:rsid w:val="008D4910"/>
    <w:rsid w:val="008E2704"/>
    <w:rsid w:val="008F01C7"/>
    <w:rsid w:val="00905C38"/>
    <w:rsid w:val="0091626E"/>
    <w:rsid w:val="00921355"/>
    <w:rsid w:val="00921F5A"/>
    <w:rsid w:val="00936AB8"/>
    <w:rsid w:val="0094283C"/>
    <w:rsid w:val="009510BD"/>
    <w:rsid w:val="00955B8B"/>
    <w:rsid w:val="0095775C"/>
    <w:rsid w:val="0096007D"/>
    <w:rsid w:val="009720C2"/>
    <w:rsid w:val="009774F6"/>
    <w:rsid w:val="00984BBF"/>
    <w:rsid w:val="00985E0C"/>
    <w:rsid w:val="00992B64"/>
    <w:rsid w:val="00996F65"/>
    <w:rsid w:val="009A3172"/>
    <w:rsid w:val="009A4E9A"/>
    <w:rsid w:val="009A54A9"/>
    <w:rsid w:val="009A6F5C"/>
    <w:rsid w:val="009B0EC7"/>
    <w:rsid w:val="009B43AD"/>
    <w:rsid w:val="009C1158"/>
    <w:rsid w:val="009C5B03"/>
    <w:rsid w:val="009D10B3"/>
    <w:rsid w:val="009D1F82"/>
    <w:rsid w:val="009D4E93"/>
    <w:rsid w:val="009D5D99"/>
    <w:rsid w:val="009E5512"/>
    <w:rsid w:val="009E64D8"/>
    <w:rsid w:val="009E7FBB"/>
    <w:rsid w:val="00A0406E"/>
    <w:rsid w:val="00A120F9"/>
    <w:rsid w:val="00A135DE"/>
    <w:rsid w:val="00A138D7"/>
    <w:rsid w:val="00A22DC0"/>
    <w:rsid w:val="00A26CF9"/>
    <w:rsid w:val="00A3047A"/>
    <w:rsid w:val="00A33C16"/>
    <w:rsid w:val="00A37A2E"/>
    <w:rsid w:val="00A41679"/>
    <w:rsid w:val="00A42F08"/>
    <w:rsid w:val="00A43095"/>
    <w:rsid w:val="00A51EE6"/>
    <w:rsid w:val="00A56C73"/>
    <w:rsid w:val="00A6029D"/>
    <w:rsid w:val="00A61196"/>
    <w:rsid w:val="00A63CAC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0AF1"/>
    <w:rsid w:val="00B01952"/>
    <w:rsid w:val="00B04028"/>
    <w:rsid w:val="00B04717"/>
    <w:rsid w:val="00B0743C"/>
    <w:rsid w:val="00B127C0"/>
    <w:rsid w:val="00B13693"/>
    <w:rsid w:val="00B13964"/>
    <w:rsid w:val="00B247C9"/>
    <w:rsid w:val="00B35326"/>
    <w:rsid w:val="00B366A6"/>
    <w:rsid w:val="00B4208B"/>
    <w:rsid w:val="00B43002"/>
    <w:rsid w:val="00B43022"/>
    <w:rsid w:val="00B549CF"/>
    <w:rsid w:val="00B62DA3"/>
    <w:rsid w:val="00B70AFA"/>
    <w:rsid w:val="00B83196"/>
    <w:rsid w:val="00B838FF"/>
    <w:rsid w:val="00B90BAC"/>
    <w:rsid w:val="00B9293B"/>
    <w:rsid w:val="00B92C9D"/>
    <w:rsid w:val="00B978D5"/>
    <w:rsid w:val="00BB14F2"/>
    <w:rsid w:val="00BB1BDD"/>
    <w:rsid w:val="00BB4256"/>
    <w:rsid w:val="00BB73B3"/>
    <w:rsid w:val="00BC2FCE"/>
    <w:rsid w:val="00BC6FC8"/>
    <w:rsid w:val="00BD31AC"/>
    <w:rsid w:val="00BD406E"/>
    <w:rsid w:val="00BD4DFD"/>
    <w:rsid w:val="00BE40E6"/>
    <w:rsid w:val="00BE7C6F"/>
    <w:rsid w:val="00BF111B"/>
    <w:rsid w:val="00C01BA4"/>
    <w:rsid w:val="00C1431E"/>
    <w:rsid w:val="00C1720A"/>
    <w:rsid w:val="00C17CF1"/>
    <w:rsid w:val="00C33E9B"/>
    <w:rsid w:val="00C42AC1"/>
    <w:rsid w:val="00C46193"/>
    <w:rsid w:val="00C550EA"/>
    <w:rsid w:val="00C55244"/>
    <w:rsid w:val="00C647B6"/>
    <w:rsid w:val="00C74E5B"/>
    <w:rsid w:val="00C75F01"/>
    <w:rsid w:val="00C77598"/>
    <w:rsid w:val="00C94D10"/>
    <w:rsid w:val="00CA6DE9"/>
    <w:rsid w:val="00CB0725"/>
    <w:rsid w:val="00CB24BA"/>
    <w:rsid w:val="00CD1410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57B75"/>
    <w:rsid w:val="00D71BE4"/>
    <w:rsid w:val="00D72A06"/>
    <w:rsid w:val="00D7693F"/>
    <w:rsid w:val="00D80602"/>
    <w:rsid w:val="00D8367F"/>
    <w:rsid w:val="00DA1930"/>
    <w:rsid w:val="00DA6C51"/>
    <w:rsid w:val="00DC0C85"/>
    <w:rsid w:val="00DC5C70"/>
    <w:rsid w:val="00DD3558"/>
    <w:rsid w:val="00DD5120"/>
    <w:rsid w:val="00DD543C"/>
    <w:rsid w:val="00DD6497"/>
    <w:rsid w:val="00DE2233"/>
    <w:rsid w:val="00DE4B0A"/>
    <w:rsid w:val="00DF0332"/>
    <w:rsid w:val="00DF2566"/>
    <w:rsid w:val="00DF741B"/>
    <w:rsid w:val="00E036E8"/>
    <w:rsid w:val="00E14E3C"/>
    <w:rsid w:val="00E26480"/>
    <w:rsid w:val="00E4253D"/>
    <w:rsid w:val="00E4339A"/>
    <w:rsid w:val="00E462CA"/>
    <w:rsid w:val="00E512BD"/>
    <w:rsid w:val="00E571AD"/>
    <w:rsid w:val="00E657E0"/>
    <w:rsid w:val="00E8303F"/>
    <w:rsid w:val="00EA2337"/>
    <w:rsid w:val="00EA4A71"/>
    <w:rsid w:val="00EA540E"/>
    <w:rsid w:val="00EB1A49"/>
    <w:rsid w:val="00EB771F"/>
    <w:rsid w:val="00EC61D0"/>
    <w:rsid w:val="00ED2D1B"/>
    <w:rsid w:val="00ED601F"/>
    <w:rsid w:val="00EF7649"/>
    <w:rsid w:val="00F03CDD"/>
    <w:rsid w:val="00F04C45"/>
    <w:rsid w:val="00F205E0"/>
    <w:rsid w:val="00F333E9"/>
    <w:rsid w:val="00F340B1"/>
    <w:rsid w:val="00F34900"/>
    <w:rsid w:val="00F4486E"/>
    <w:rsid w:val="00F46B7F"/>
    <w:rsid w:val="00F56EC3"/>
    <w:rsid w:val="00F954C8"/>
    <w:rsid w:val="00F97363"/>
    <w:rsid w:val="00FA0179"/>
    <w:rsid w:val="00FA2EF1"/>
    <w:rsid w:val="00FA4419"/>
    <w:rsid w:val="00FB39C2"/>
    <w:rsid w:val="00FC0A75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AA0F22-EBCA-4696-8A99-ED8ABD2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A06"/>
    <w:pPr>
      <w:ind w:left="720"/>
      <w:contextualSpacing/>
    </w:pPr>
  </w:style>
  <w:style w:type="paragraph" w:customStyle="1" w:styleId="formattext">
    <w:name w:val="formattext"/>
    <w:basedOn w:val="a"/>
    <w:rsid w:val="007665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C701-F047-4A7F-9E09-12D7D88F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5-09-01T05:16:00Z</cp:lastPrinted>
  <dcterms:created xsi:type="dcterms:W3CDTF">2025-09-10T06:17:00Z</dcterms:created>
  <dcterms:modified xsi:type="dcterms:W3CDTF">2025-09-10T06:17:00Z</dcterms:modified>
</cp:coreProperties>
</file>